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0958DEE9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190D4B">
        <w:rPr>
          <w:rFonts w:ascii="Helvetica Neue" w:hAnsi="Helvetica Neue"/>
          <w:b/>
          <w:bCs/>
          <w:sz w:val="28"/>
          <w:szCs w:val="28"/>
        </w:rPr>
        <w:t>August 10</w:t>
      </w:r>
      <w:r w:rsidR="00AD30B2">
        <w:rPr>
          <w:rFonts w:ascii="Helvetica Neue" w:hAnsi="Helvetica Neue"/>
          <w:b/>
          <w:bCs/>
          <w:sz w:val="28"/>
          <w:szCs w:val="28"/>
        </w:rPr>
        <w:t>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03B70223" w14:textId="00560E9A" w:rsidR="00190D4B" w:rsidRPr="00190D4B" w:rsidRDefault="00B02F63" w:rsidP="0096462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 w:rsidR="00964629">
        <w:rPr>
          <w:rFonts w:ascii="Helvetica Neue" w:hAnsi="Helvetica Neue"/>
          <w:b/>
          <w:bCs/>
          <w:sz w:val="28"/>
          <w:szCs w:val="28"/>
        </w:rPr>
        <w:t xml:space="preserve"> REMOTE – Access via Zoom at this link </w:t>
      </w:r>
      <w:r w:rsidR="00190D4B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s://us02web.zoom.us/j/87556713955</w:t>
      </w:r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Contractor </w:t>
      </w:r>
      <w:r w:rsidR="00AE46BE">
        <w:rPr>
          <w:rFonts w:ascii="Abril Text" w:hAnsi="Abril Text" w:cs="Corsiva Hebrew"/>
          <w:sz w:val="24"/>
          <w:szCs w:val="24"/>
        </w:rPr>
        <w:t xml:space="preserve"> (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>- Sgt. Thomas Kitchell</w:t>
      </w:r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18DEC024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0DD0BC8A" w:rsidR="005F219C" w:rsidRPr="00964629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1BDDB8C7" w14:textId="7D58C1EF" w:rsidR="00964629" w:rsidRPr="00AE46BE" w:rsidRDefault="00964629" w:rsidP="00964629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>
        <w:rPr>
          <w:rFonts w:ascii="Abril Text" w:eastAsia="Calibri" w:hAnsi="Abril Text" w:cs="Calibri"/>
          <w:sz w:val="24"/>
          <w:szCs w:val="24"/>
        </w:rPr>
        <w:t>CID – Introductions and discussion of possible collaboration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190D4B"/>
    <w:rsid w:val="00537688"/>
    <w:rsid w:val="00561346"/>
    <w:rsid w:val="0056797F"/>
    <w:rsid w:val="005F219C"/>
    <w:rsid w:val="006354E7"/>
    <w:rsid w:val="0081707B"/>
    <w:rsid w:val="00964629"/>
    <w:rsid w:val="00A241F3"/>
    <w:rsid w:val="00A33AA9"/>
    <w:rsid w:val="00AD30B2"/>
    <w:rsid w:val="00AE46BE"/>
    <w:rsid w:val="00B02F63"/>
    <w:rsid w:val="00B031D6"/>
    <w:rsid w:val="00B817CB"/>
    <w:rsid w:val="00B9605B"/>
    <w:rsid w:val="00D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4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6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A76-CB14-418A-9C42-3481A1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diffin@gmail.com</cp:lastModifiedBy>
  <cp:revision>5</cp:revision>
  <cp:lastPrinted>2018-07-16T23:20:00Z</cp:lastPrinted>
  <dcterms:created xsi:type="dcterms:W3CDTF">2020-03-06T14:36:00Z</dcterms:created>
  <dcterms:modified xsi:type="dcterms:W3CDTF">2020-08-09T16:30:00Z</dcterms:modified>
</cp:coreProperties>
</file>